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E92" w:rsidRPr="00E36E92" w:rsidRDefault="00E36E92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sz w:val="16"/>
          <w:szCs w:val="16"/>
          <w:lang w:eastAsia="nb-NO"/>
        </w:rPr>
      </w:pPr>
    </w:p>
    <w:p w:rsidR="00E36E92" w:rsidRPr="00E36E92" w:rsidRDefault="000411A6" w:rsidP="00E36E9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nb-NO"/>
        </w:rPr>
      </w:pPr>
      <w:r w:rsidRPr="00E36E92">
        <w:rPr>
          <w:rFonts w:eastAsia="Times New Roman"/>
          <w:b/>
          <w:sz w:val="48"/>
          <w:szCs w:val="48"/>
          <w:lang w:eastAsia="nb-NO"/>
        </w:rPr>
        <w:t>Instruks</w:t>
      </w:r>
      <w:r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for</w:t>
      </w:r>
      <w:r w:rsidR="00E25904" w:rsidRPr="00E36E92">
        <w:rPr>
          <w:rFonts w:eastAsia="Times New Roman"/>
          <w:b/>
          <w:bCs/>
          <w:kern w:val="36"/>
          <w:sz w:val="48"/>
          <w:szCs w:val="48"/>
          <w:lang w:eastAsia="nb-NO"/>
        </w:rPr>
        <w:t xml:space="preserve"> </w:t>
      </w:r>
      <w:r w:rsidR="00AC4307">
        <w:rPr>
          <w:rFonts w:eastAsia="Times New Roman"/>
          <w:b/>
          <w:bCs/>
          <w:kern w:val="36"/>
          <w:sz w:val="48"/>
          <w:szCs w:val="48"/>
          <w:lang w:eastAsia="nb-NO"/>
        </w:rPr>
        <w:t>HMS-komité</w:t>
      </w: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A66694" w:rsidRDefault="00E36E92" w:rsidP="00A66694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Komiteens formål og ansvarsområde:</w:t>
      </w:r>
    </w:p>
    <w:p w:rsidR="00E36E92" w:rsidRDefault="00AC4307" w:rsidP="00AC4307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HMS-komiteen skal utarbeide, vedlikeholde og </w:t>
      </w:r>
      <w:proofErr w:type="spellStart"/>
      <w:r>
        <w:rPr>
          <w:sz w:val="23"/>
          <w:szCs w:val="23"/>
        </w:rPr>
        <w:t>kvalitetssikre</w:t>
      </w:r>
      <w:proofErr w:type="spellEnd"/>
      <w:r>
        <w:rPr>
          <w:sz w:val="23"/>
          <w:szCs w:val="23"/>
        </w:rPr>
        <w:t xml:space="preserve"> hagens HMS-prosess</w:t>
      </w:r>
      <w:r w:rsidR="00CB3D62">
        <w:rPr>
          <w:sz w:val="23"/>
          <w:szCs w:val="23"/>
        </w:rPr>
        <w:t>er</w:t>
      </w:r>
      <w:r>
        <w:rPr>
          <w:sz w:val="23"/>
          <w:szCs w:val="23"/>
        </w:rPr>
        <w:t xml:space="preserve"> i henhold til mal fra Oslo krets av NKHF.</w:t>
      </w:r>
    </w:p>
    <w:p w:rsidR="00AC4307" w:rsidRPr="00E36E92" w:rsidRDefault="00AC4307" w:rsidP="00AC4307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Oppnevning av komiteen og fungeringstid:</w:t>
      </w:r>
    </w:p>
    <w:p w:rsidR="00AC4307" w:rsidRDefault="00AC4307" w:rsidP="00AC43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omiteens sammensetning oppnevnes av styret. </w:t>
      </w:r>
    </w:p>
    <w:p w:rsidR="00AC4307" w:rsidRDefault="00AC4307" w:rsidP="00AC4307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Komiteen skal bestå av opptil 3 kolonister </w:t>
      </w:r>
    </w:p>
    <w:p w:rsidR="00AC4307" w:rsidRPr="00AC4307" w:rsidRDefault="00AC4307" w:rsidP="00AC4307">
      <w:pPr>
        <w:pStyle w:val="Default"/>
        <w:numPr>
          <w:ilvl w:val="0"/>
          <w:numId w:val="22"/>
        </w:numPr>
        <w:rPr>
          <w:sz w:val="23"/>
          <w:szCs w:val="23"/>
        </w:rPr>
      </w:pPr>
      <w:r w:rsidRPr="00AC4307">
        <w:rPr>
          <w:sz w:val="23"/>
          <w:szCs w:val="23"/>
        </w:rPr>
        <w:t xml:space="preserve">Oppnevning skjer årlig </w:t>
      </w:r>
    </w:p>
    <w:p w:rsidR="00AC4307" w:rsidRPr="00A66694" w:rsidRDefault="00AC4307" w:rsidP="00E36E92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</w:p>
    <w:p w:rsidR="00E36E92" w:rsidRPr="00E36E92" w:rsidRDefault="00E36E92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Kommunikasjon med styret herunder møteplikt og rapportering: </w:t>
      </w:r>
    </w:p>
    <w:p w:rsidR="0064584A" w:rsidRDefault="0064584A" w:rsidP="00AC430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217C7B">
        <w:rPr>
          <w:rFonts w:eastAsia="Times New Roman"/>
          <w:sz w:val="24"/>
          <w:szCs w:val="24"/>
          <w:lang w:eastAsia="nb-NO"/>
        </w:rPr>
        <w:t xml:space="preserve">Lederen av </w:t>
      </w:r>
      <w:r>
        <w:rPr>
          <w:rFonts w:eastAsia="Times New Roman"/>
          <w:sz w:val="24"/>
          <w:szCs w:val="24"/>
          <w:lang w:eastAsia="nb-NO"/>
        </w:rPr>
        <w:t>komiteen</w:t>
      </w:r>
      <w:r w:rsidRPr="00217C7B">
        <w:rPr>
          <w:rFonts w:eastAsia="Times New Roman"/>
          <w:sz w:val="24"/>
          <w:szCs w:val="24"/>
          <w:lang w:eastAsia="nb-NO"/>
        </w:rPr>
        <w:t xml:space="preserve"> kan, dersom de ikke er medlemmer i styret, innkalles til styremøter, også etter eget ønske, for å ta opp saker som vedrører deres ansvarsområde. </w:t>
      </w:r>
      <w:r w:rsidRPr="00A66694">
        <w:rPr>
          <w:rFonts w:eastAsia="Times New Roman"/>
          <w:sz w:val="24"/>
          <w:szCs w:val="24"/>
          <w:lang w:eastAsia="nb-NO"/>
        </w:rPr>
        <w:t>jfr. § 7</w:t>
      </w:r>
      <w:r w:rsidRPr="00217C7B">
        <w:rPr>
          <w:rFonts w:eastAsia="Times New Roman"/>
          <w:sz w:val="24"/>
          <w:szCs w:val="24"/>
          <w:lang w:eastAsia="nb-NO"/>
        </w:rPr>
        <w:t>.</w:t>
      </w:r>
      <w:r w:rsidRPr="00A66694">
        <w:rPr>
          <w:rFonts w:eastAsia="Times New Roman"/>
          <w:sz w:val="24"/>
          <w:szCs w:val="24"/>
          <w:lang w:eastAsia="nb-NO"/>
        </w:rPr>
        <w:t>1 i vedtektene</w:t>
      </w:r>
    </w:p>
    <w:p w:rsidR="00A66694" w:rsidRPr="0064584A" w:rsidRDefault="00AC4307" w:rsidP="00AC4307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64584A">
        <w:rPr>
          <w:sz w:val="23"/>
          <w:szCs w:val="23"/>
        </w:rPr>
        <w:t>Komiteen avgir skriftlig rapport til årsmøtet hver høst.</w:t>
      </w:r>
    </w:p>
    <w:p w:rsidR="00AC4307" w:rsidRDefault="00AC4307" w:rsidP="00E36E92">
      <w:pPr>
        <w:spacing w:after="0" w:line="240" w:lineRule="auto"/>
        <w:rPr>
          <w:rFonts w:eastAsia="Times New Roman"/>
          <w:b/>
          <w:bCs/>
          <w:sz w:val="24"/>
          <w:szCs w:val="24"/>
          <w:lang w:eastAsia="nb-NO"/>
        </w:rPr>
      </w:pPr>
    </w:p>
    <w:p w:rsidR="00AC4307" w:rsidRPr="00AC4307" w:rsidRDefault="00E36E92" w:rsidP="00AC4307">
      <w:pPr>
        <w:spacing w:after="0" w:line="240" w:lineRule="auto"/>
        <w:rPr>
          <w:rFonts w:eastAsia="Times New Roman"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>Hovedoppgaver:</w:t>
      </w:r>
    </w:p>
    <w:p w:rsidR="00AC4307" w:rsidRDefault="00AC4307" w:rsidP="00AC4307">
      <w:pPr>
        <w:pStyle w:val="Default"/>
        <w:numPr>
          <w:ilvl w:val="0"/>
          <w:numId w:val="2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Etablere og vedlikeholde hagens HMS-arbeid i henhold til mal. </w:t>
      </w:r>
    </w:p>
    <w:p w:rsidR="00AC4307" w:rsidRDefault="00AC4307" w:rsidP="00AC4307">
      <w:pPr>
        <w:pStyle w:val="Default"/>
        <w:numPr>
          <w:ilvl w:val="0"/>
          <w:numId w:val="23"/>
        </w:numPr>
        <w:spacing w:after="35"/>
        <w:rPr>
          <w:sz w:val="23"/>
          <w:szCs w:val="23"/>
        </w:rPr>
      </w:pPr>
      <w:r w:rsidRPr="00AC4307">
        <w:rPr>
          <w:sz w:val="23"/>
          <w:szCs w:val="23"/>
        </w:rPr>
        <w:t xml:space="preserve">Påse at krav til HMS, herunder forebyggende </w:t>
      </w:r>
      <w:r w:rsidRPr="00AC4307">
        <w:rPr>
          <w:sz w:val="22"/>
          <w:szCs w:val="22"/>
        </w:rPr>
        <w:t xml:space="preserve">brannsikkerhet på huset </w:t>
      </w:r>
      <w:r w:rsidRPr="00AC4307">
        <w:rPr>
          <w:sz w:val="23"/>
          <w:szCs w:val="23"/>
        </w:rPr>
        <w:t>og andre fellesanlegg</w:t>
      </w:r>
      <w:r w:rsidR="00B53DFC">
        <w:rPr>
          <w:sz w:val="23"/>
          <w:szCs w:val="23"/>
        </w:rPr>
        <w:t xml:space="preserve"> er oppfylt</w:t>
      </w:r>
      <w:r w:rsidRPr="00AC4307">
        <w:rPr>
          <w:sz w:val="23"/>
          <w:szCs w:val="23"/>
        </w:rPr>
        <w:t>.</w:t>
      </w:r>
    </w:p>
    <w:p w:rsidR="00B53DFC" w:rsidRPr="00AC4307" w:rsidRDefault="00B53DFC" w:rsidP="00AC4307">
      <w:pPr>
        <w:pStyle w:val="Default"/>
        <w:numPr>
          <w:ilvl w:val="0"/>
          <w:numId w:val="23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>Være kontaktpunkt ved spørsmål i forbindelse med behov for utbedringer av strøm ved den enkelte parsell.</w:t>
      </w:r>
      <w:bookmarkStart w:id="0" w:name="_GoBack"/>
      <w:bookmarkEnd w:id="0"/>
    </w:p>
    <w:p w:rsidR="00AC4307" w:rsidRDefault="00AC4307" w:rsidP="00AC43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Rapportere til styreleder om feil og mangler.</w:t>
      </w:r>
    </w:p>
    <w:p w:rsidR="00AC4307" w:rsidRDefault="00AC4307" w:rsidP="00E36E92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p w:rsidR="00E36E92" w:rsidRPr="00E36E92" w:rsidRDefault="00E36E92" w:rsidP="00B53DFC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>Spesielle priorite</w:t>
      </w:r>
      <w:r w:rsidR="00AC76EE">
        <w:rPr>
          <w:rFonts w:eastAsia="Times New Roman"/>
          <w:b/>
          <w:sz w:val="24"/>
          <w:szCs w:val="24"/>
          <w:lang w:eastAsia="nb-NO"/>
        </w:rPr>
        <w:t>ringer og forventninge</w:t>
      </w:r>
      <w:r w:rsidR="00C44BD6">
        <w:rPr>
          <w:rFonts w:eastAsia="Times New Roman"/>
          <w:b/>
          <w:sz w:val="24"/>
          <w:szCs w:val="24"/>
          <w:lang w:eastAsia="nb-NO"/>
        </w:rPr>
        <w:t>r for 2018</w:t>
      </w:r>
      <w:r w:rsidRPr="00E36E92">
        <w:rPr>
          <w:rFonts w:eastAsia="Times New Roman"/>
          <w:b/>
          <w:sz w:val="24"/>
          <w:szCs w:val="24"/>
          <w:lang w:eastAsia="nb-NO"/>
        </w:rPr>
        <w:t>:</w:t>
      </w:r>
    </w:p>
    <w:p w:rsidR="007A6114" w:rsidRPr="00B53DFC" w:rsidRDefault="00B35EB6" w:rsidP="00B53DFC">
      <w:pPr>
        <w:pStyle w:val="ListParagraph"/>
        <w:numPr>
          <w:ilvl w:val="0"/>
          <w:numId w:val="24"/>
        </w:numPr>
        <w:spacing w:after="0" w:line="240" w:lineRule="auto"/>
        <w:ind w:left="714" w:hanging="357"/>
        <w:rPr>
          <w:rFonts w:eastAsia="Times New Roman"/>
          <w:bCs/>
          <w:sz w:val="24"/>
          <w:szCs w:val="24"/>
          <w:lang w:eastAsia="nb-NO"/>
        </w:rPr>
      </w:pPr>
      <w:r>
        <w:rPr>
          <w:rFonts w:eastAsia="Times New Roman"/>
          <w:bCs/>
          <w:sz w:val="24"/>
          <w:szCs w:val="24"/>
          <w:lang w:eastAsia="nb-NO"/>
        </w:rPr>
        <w:t xml:space="preserve">Bidra til avklaring av hagekoloniens ansvar knyttet til innføring av Automatiske strømmålere og andre utbedringsbehov knyttet til strømforhold. </w:t>
      </w:r>
    </w:p>
    <w:p w:rsidR="00E36E92" w:rsidRPr="00E36E92" w:rsidRDefault="00E36E92" w:rsidP="00E36E92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nb-NO"/>
        </w:rPr>
      </w:pPr>
      <w:r w:rsidRPr="00E36E92">
        <w:rPr>
          <w:rFonts w:eastAsia="Times New Roman"/>
          <w:b/>
          <w:bCs/>
          <w:sz w:val="24"/>
          <w:szCs w:val="24"/>
          <w:lang w:eastAsia="nb-NO"/>
        </w:rPr>
        <w:t xml:space="preserve">Honorering: </w:t>
      </w:r>
      <w:r w:rsidRPr="00E36E92">
        <w:rPr>
          <w:rFonts w:eastAsia="Times New Roman"/>
          <w:b/>
          <w:bCs/>
          <w:sz w:val="24"/>
          <w:szCs w:val="24"/>
          <w:lang w:eastAsia="nb-NO"/>
        </w:rPr>
        <w:br/>
      </w:r>
      <w:r w:rsidRPr="00E36E92">
        <w:rPr>
          <w:rFonts w:eastAsia="Times New Roman"/>
          <w:sz w:val="24"/>
          <w:szCs w:val="24"/>
          <w:lang w:eastAsia="nb-NO"/>
        </w:rPr>
        <w:t>Komiteens medlemmer er fritatt fra å ta del i annet fellesarbeid i den perioden vedkommende sitter i komiteen. Man mottar ikke noen annen form for honorar i egenskap av å delta i komiteen.</w:t>
      </w:r>
    </w:p>
    <w:p w:rsidR="00F9444A" w:rsidRDefault="00E36E92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  <w:r w:rsidRPr="00E36E92">
        <w:rPr>
          <w:rFonts w:eastAsia="Times New Roman"/>
          <w:b/>
          <w:sz w:val="24"/>
          <w:szCs w:val="24"/>
          <w:lang w:eastAsia="nb-NO"/>
        </w:rPr>
        <w:t xml:space="preserve">Tilhørende dokumenter: </w:t>
      </w:r>
    </w:p>
    <w:p w:rsidR="00AC4307" w:rsidRPr="00AC4307" w:rsidRDefault="00AC4307" w:rsidP="00AC4307">
      <w:pPr>
        <w:pStyle w:val="Default"/>
        <w:numPr>
          <w:ilvl w:val="0"/>
          <w:numId w:val="8"/>
        </w:numPr>
      </w:pPr>
      <w:r>
        <w:rPr>
          <w:sz w:val="23"/>
          <w:szCs w:val="23"/>
        </w:rPr>
        <w:t xml:space="preserve">HMS-mal fra Oslo krets av NKHF. </w:t>
      </w:r>
    </w:p>
    <w:p w:rsidR="00A66694" w:rsidRDefault="00A66694" w:rsidP="00F9444A">
      <w:pPr>
        <w:spacing w:after="0" w:line="240" w:lineRule="auto"/>
        <w:rPr>
          <w:rFonts w:eastAsia="Times New Roman"/>
          <w:b/>
          <w:sz w:val="24"/>
          <w:szCs w:val="24"/>
          <w:lang w:eastAsia="nb-NO"/>
        </w:rPr>
      </w:pPr>
    </w:p>
    <w:sectPr w:rsidR="00A66694" w:rsidSect="00A66694">
      <w:headerReference w:type="default" r:id="rId8"/>
      <w:footerReference w:type="default" r:id="rId9"/>
      <w:pgSz w:w="11906" w:h="16838" w:code="9"/>
      <w:pgMar w:top="1440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CC" w:rsidRDefault="006275CC" w:rsidP="00E918D6">
      <w:pPr>
        <w:spacing w:after="0" w:line="240" w:lineRule="auto"/>
      </w:pPr>
      <w:r>
        <w:separator/>
      </w:r>
    </w:p>
  </w:endnote>
  <w:endnote w:type="continuationSeparator" w:id="0">
    <w:p w:rsidR="006275CC" w:rsidRDefault="006275CC" w:rsidP="00E9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6E" w:rsidRPr="001F2D6E" w:rsidRDefault="001F2D6E" w:rsidP="00E36E92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color w:val="A6A6A6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301"/>
      <w:gridCol w:w="3261"/>
      <w:gridCol w:w="3190"/>
    </w:tblGrid>
    <w:tr w:rsidR="001F2D6E" w:rsidTr="001F2D6E">
      <w:tc>
        <w:tcPr>
          <w:tcW w:w="3535" w:type="dxa"/>
          <w:hideMark/>
        </w:tcPr>
        <w:p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rPr>
              <w:color w:val="A6A6A6"/>
            </w:rPr>
          </w:pPr>
          <w:r>
            <w:rPr>
              <w:color w:val="A6A6A6"/>
            </w:rPr>
            <w:t xml:space="preserve">Komitéinstruks </w:t>
          </w:r>
        </w:p>
      </w:tc>
      <w:tc>
        <w:tcPr>
          <w:tcW w:w="3535" w:type="dxa"/>
          <w:hideMark/>
        </w:tcPr>
        <w:p w:rsidR="001F2D6E" w:rsidRDefault="00C44BD6">
          <w:pPr>
            <w:pStyle w:val="Footer"/>
            <w:tabs>
              <w:tab w:val="clear" w:pos="4536"/>
              <w:tab w:val="clear" w:pos="9072"/>
              <w:tab w:val="right" w:pos="10466"/>
            </w:tabs>
            <w:jc w:val="center"/>
            <w:rPr>
              <w:color w:val="A6A6A6"/>
            </w:rPr>
          </w:pPr>
          <w:r>
            <w:rPr>
              <w:color w:val="A6A6A6"/>
            </w:rPr>
            <w:t>Sogn Hagekoloni</w:t>
          </w:r>
        </w:p>
      </w:tc>
      <w:tc>
        <w:tcPr>
          <w:tcW w:w="3536" w:type="dxa"/>
          <w:hideMark/>
        </w:tcPr>
        <w:p w:rsidR="001F2D6E" w:rsidRDefault="001F2D6E">
          <w:pPr>
            <w:pStyle w:val="Footer"/>
            <w:tabs>
              <w:tab w:val="clear" w:pos="4536"/>
              <w:tab w:val="clear" w:pos="9072"/>
              <w:tab w:val="right" w:pos="10466"/>
            </w:tabs>
            <w:jc w:val="right"/>
            <w:rPr>
              <w:color w:val="A6A6A6"/>
            </w:rPr>
          </w:pPr>
          <w:r>
            <w:rPr>
              <w:rFonts w:ascii="Cambria" w:hAnsi="Cambria"/>
              <w:color w:val="A6A6A6"/>
            </w:rPr>
            <w:t xml:space="preserve">Side </w:t>
          </w:r>
          <w:r w:rsidR="00073DB5">
            <w:rPr>
              <w:color w:val="A6A6A6"/>
            </w:rPr>
            <w:fldChar w:fldCharType="begin"/>
          </w:r>
          <w:r>
            <w:rPr>
              <w:color w:val="A6A6A6"/>
            </w:rPr>
            <w:instrText xml:space="preserve"> PAGE   \* MERGEFORMAT </w:instrText>
          </w:r>
          <w:r w:rsidR="00073DB5">
            <w:rPr>
              <w:color w:val="A6A6A6"/>
            </w:rPr>
            <w:fldChar w:fldCharType="separate"/>
          </w:r>
          <w:r w:rsidR="00CB3D62" w:rsidRPr="00CB3D62">
            <w:rPr>
              <w:rFonts w:ascii="Cambria" w:hAnsi="Cambria"/>
              <w:noProof/>
              <w:color w:val="A6A6A6"/>
            </w:rPr>
            <w:t>1</w:t>
          </w:r>
          <w:r w:rsidR="00073DB5">
            <w:rPr>
              <w:color w:val="A6A6A6"/>
            </w:rPr>
            <w:fldChar w:fldCharType="end"/>
          </w:r>
        </w:p>
      </w:tc>
    </w:tr>
  </w:tbl>
  <w:p w:rsidR="00E36E92" w:rsidRPr="001F2D6E" w:rsidRDefault="00E36E9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CC" w:rsidRDefault="006275CC" w:rsidP="00E918D6">
      <w:pPr>
        <w:spacing w:after="0" w:line="240" w:lineRule="auto"/>
      </w:pPr>
      <w:r>
        <w:separator/>
      </w:r>
    </w:p>
  </w:footnote>
  <w:footnote w:type="continuationSeparator" w:id="0">
    <w:p w:rsidR="006275CC" w:rsidRDefault="006275CC" w:rsidP="00E9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D6" w:rsidRPr="00575722" w:rsidRDefault="00C87165" w:rsidP="00575722">
    <w:pPr>
      <w:pStyle w:val="Header"/>
      <w:tabs>
        <w:tab w:val="clear" w:pos="9072"/>
      </w:tabs>
    </w:pPr>
    <w:r>
      <w:rPr>
        <w:noProof/>
        <w:lang w:eastAsia="nb-NO"/>
      </w:rPr>
      <w:drawing>
        <wp:inline distT="0" distB="0" distL="0" distR="0">
          <wp:extent cx="1019175" cy="381000"/>
          <wp:effectExtent l="1905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72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4EE"/>
    <w:multiLevelType w:val="hybridMultilevel"/>
    <w:tmpl w:val="237A51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338CD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3A98"/>
    <w:multiLevelType w:val="multilevel"/>
    <w:tmpl w:val="DA14B806"/>
    <w:lvl w:ilvl="0">
      <w:start w:val="1"/>
      <w:numFmt w:val="bullet"/>
      <w:suff w:val="spac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B7413"/>
    <w:multiLevelType w:val="hybridMultilevel"/>
    <w:tmpl w:val="7FE607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E6BF1"/>
    <w:multiLevelType w:val="hybridMultilevel"/>
    <w:tmpl w:val="A7444C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E269F"/>
    <w:multiLevelType w:val="multilevel"/>
    <w:tmpl w:val="BC6286D0"/>
    <w:styleLink w:val="Sti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70B7"/>
    <w:multiLevelType w:val="hybridMultilevel"/>
    <w:tmpl w:val="E2B85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74CD4"/>
    <w:multiLevelType w:val="hybridMultilevel"/>
    <w:tmpl w:val="63402A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50C6"/>
    <w:multiLevelType w:val="hybridMultilevel"/>
    <w:tmpl w:val="12D03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7262"/>
    <w:multiLevelType w:val="hybridMultilevel"/>
    <w:tmpl w:val="6A8AA1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56DE5"/>
    <w:multiLevelType w:val="hybridMultilevel"/>
    <w:tmpl w:val="6BC86C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41446"/>
    <w:multiLevelType w:val="hybridMultilevel"/>
    <w:tmpl w:val="E79033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24EF7"/>
    <w:multiLevelType w:val="hybridMultilevel"/>
    <w:tmpl w:val="41F4BC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13ED3"/>
    <w:multiLevelType w:val="hybridMultilevel"/>
    <w:tmpl w:val="9F88C8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23A09"/>
    <w:multiLevelType w:val="hybridMultilevel"/>
    <w:tmpl w:val="D26C3B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C466D9"/>
    <w:multiLevelType w:val="multilevel"/>
    <w:tmpl w:val="38544622"/>
    <w:lvl w:ilvl="0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841935"/>
    <w:multiLevelType w:val="hybridMultilevel"/>
    <w:tmpl w:val="386E28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5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00E8B"/>
    <w:multiLevelType w:val="hybridMultilevel"/>
    <w:tmpl w:val="45FA0F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8D2732"/>
    <w:multiLevelType w:val="hybridMultilevel"/>
    <w:tmpl w:val="C3BE007C"/>
    <w:lvl w:ilvl="0" w:tplc="0414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C025DF9"/>
    <w:multiLevelType w:val="hybridMultilevel"/>
    <w:tmpl w:val="BC6286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46586"/>
    <w:multiLevelType w:val="hybridMultilevel"/>
    <w:tmpl w:val="30FA62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7"/>
  </w:num>
  <w:num w:numId="5">
    <w:abstractNumId w:val="10"/>
  </w:num>
  <w:num w:numId="6">
    <w:abstractNumId w:val="16"/>
  </w:num>
  <w:num w:numId="7">
    <w:abstractNumId w:val="20"/>
  </w:num>
  <w:num w:numId="8">
    <w:abstractNumId w:val="1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5"/>
  </w:num>
  <w:num w:numId="18">
    <w:abstractNumId w:val="2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4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D2"/>
    <w:rsid w:val="000411A6"/>
    <w:rsid w:val="00073DB5"/>
    <w:rsid w:val="000C6DB3"/>
    <w:rsid w:val="0010755E"/>
    <w:rsid w:val="00127A60"/>
    <w:rsid w:val="0013208B"/>
    <w:rsid w:val="00136B8D"/>
    <w:rsid w:val="0017531A"/>
    <w:rsid w:val="001F2D6E"/>
    <w:rsid w:val="00251B6C"/>
    <w:rsid w:val="00253E06"/>
    <w:rsid w:val="00270EB6"/>
    <w:rsid w:val="00291C42"/>
    <w:rsid w:val="002F7149"/>
    <w:rsid w:val="00305FFE"/>
    <w:rsid w:val="003331EF"/>
    <w:rsid w:val="00480861"/>
    <w:rsid w:val="004B5BD2"/>
    <w:rsid w:val="004D150D"/>
    <w:rsid w:val="00575722"/>
    <w:rsid w:val="005A57BB"/>
    <w:rsid w:val="005C6F62"/>
    <w:rsid w:val="005F6CCC"/>
    <w:rsid w:val="006275CC"/>
    <w:rsid w:val="0064584A"/>
    <w:rsid w:val="006471FD"/>
    <w:rsid w:val="0066334B"/>
    <w:rsid w:val="006925D4"/>
    <w:rsid w:val="00734724"/>
    <w:rsid w:val="0073747D"/>
    <w:rsid w:val="007A20BB"/>
    <w:rsid w:val="007A6114"/>
    <w:rsid w:val="007D7FF4"/>
    <w:rsid w:val="00837124"/>
    <w:rsid w:val="00841C70"/>
    <w:rsid w:val="008550B8"/>
    <w:rsid w:val="00865343"/>
    <w:rsid w:val="008C66D7"/>
    <w:rsid w:val="008F6449"/>
    <w:rsid w:val="00993BC0"/>
    <w:rsid w:val="009A5768"/>
    <w:rsid w:val="009B63C3"/>
    <w:rsid w:val="009C4724"/>
    <w:rsid w:val="00A36A42"/>
    <w:rsid w:val="00A66694"/>
    <w:rsid w:val="00A70EDB"/>
    <w:rsid w:val="00AA16B1"/>
    <w:rsid w:val="00AB2BC9"/>
    <w:rsid w:val="00AB5FDA"/>
    <w:rsid w:val="00AC4307"/>
    <w:rsid w:val="00AC76EE"/>
    <w:rsid w:val="00AF5468"/>
    <w:rsid w:val="00B007B6"/>
    <w:rsid w:val="00B24779"/>
    <w:rsid w:val="00B35EB6"/>
    <w:rsid w:val="00B46C07"/>
    <w:rsid w:val="00B53DFC"/>
    <w:rsid w:val="00B614C0"/>
    <w:rsid w:val="00B73D00"/>
    <w:rsid w:val="00B92F35"/>
    <w:rsid w:val="00C13605"/>
    <w:rsid w:val="00C44BD6"/>
    <w:rsid w:val="00C847C1"/>
    <w:rsid w:val="00C87165"/>
    <w:rsid w:val="00C935FD"/>
    <w:rsid w:val="00CA1E94"/>
    <w:rsid w:val="00CB3D62"/>
    <w:rsid w:val="00CD1147"/>
    <w:rsid w:val="00CF6598"/>
    <w:rsid w:val="00D340A8"/>
    <w:rsid w:val="00D34433"/>
    <w:rsid w:val="00D367F8"/>
    <w:rsid w:val="00D647F8"/>
    <w:rsid w:val="00DA247F"/>
    <w:rsid w:val="00DD214F"/>
    <w:rsid w:val="00E11707"/>
    <w:rsid w:val="00E15CE8"/>
    <w:rsid w:val="00E2348E"/>
    <w:rsid w:val="00E25904"/>
    <w:rsid w:val="00E36E92"/>
    <w:rsid w:val="00E918D6"/>
    <w:rsid w:val="00EB6D7E"/>
    <w:rsid w:val="00EF1DFC"/>
    <w:rsid w:val="00F033AD"/>
    <w:rsid w:val="00F9444A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74418-9CE4-4DA4-9F0C-1E1FB944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B5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BD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Strong">
    <w:name w:val="Strong"/>
    <w:basedOn w:val="DefaultParagraphFont"/>
    <w:uiPriority w:val="22"/>
    <w:qFormat/>
    <w:rsid w:val="004B5B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Emphasis">
    <w:name w:val="Emphasis"/>
    <w:basedOn w:val="DefaultParagraphFont"/>
    <w:uiPriority w:val="20"/>
    <w:qFormat/>
    <w:rsid w:val="004B5BD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5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A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1A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1A6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8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8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8D6"/>
    <w:rPr>
      <w:sz w:val="22"/>
      <w:szCs w:val="22"/>
      <w:lang w:eastAsia="en-US"/>
    </w:rPr>
  </w:style>
  <w:style w:type="numbering" w:customStyle="1" w:styleId="Stil1">
    <w:name w:val="Stil1"/>
    <w:uiPriority w:val="99"/>
    <w:rsid w:val="00CD1147"/>
    <w:pPr>
      <w:numPr>
        <w:numId w:val="17"/>
      </w:numPr>
    </w:pPr>
  </w:style>
  <w:style w:type="paragraph" w:customStyle="1" w:styleId="Default">
    <w:name w:val="Default"/>
    <w:rsid w:val="00AC43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CFAC-51EC-490E-98BD-6D6EBED4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ier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Østerdal</dc:creator>
  <cp:lastModifiedBy>Christina Aar</cp:lastModifiedBy>
  <cp:revision>3</cp:revision>
  <cp:lastPrinted>2010-04-25T07:25:00Z</cp:lastPrinted>
  <dcterms:created xsi:type="dcterms:W3CDTF">2018-03-11T08:59:00Z</dcterms:created>
  <dcterms:modified xsi:type="dcterms:W3CDTF">2018-03-11T09:13:00Z</dcterms:modified>
</cp:coreProperties>
</file>